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CA2C2" w14:textId="77777777" w:rsidR="00CB18EE" w:rsidRDefault="00CB18EE" w:rsidP="00953E26">
      <w:pPr>
        <w:spacing w:line="480" w:lineRule="auto"/>
        <w:jc w:val="both"/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</w:pPr>
    </w:p>
    <w:sdt>
      <w:sdtPr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  <w:id w:val="2093341511"/>
        <w:lock w:val="contentLocked"/>
        <w:placeholder>
          <w:docPart w:val="DefaultPlaceholder_1081868574"/>
        </w:placeholder>
        <w:group/>
      </w:sdtPr>
      <w:sdtEndPr/>
      <w:sdtContent>
        <w:p w14:paraId="1CF17A4F" w14:textId="35D06B6C" w:rsidR="0042206E" w:rsidRPr="00D6295A" w:rsidRDefault="0042206E" w:rsidP="00953E26">
          <w:pPr>
            <w:spacing w:line="480" w:lineRule="auto"/>
            <w:jc w:val="both"/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 xml:space="preserve">Anexo 2: </w:t>
          </w:r>
          <w:r w:rsidR="008B5EC2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DECLARACIÓN DEL PROYECTO DE INVERSIÓN</w:t>
          </w:r>
        </w:p>
      </w:sdtContent>
    </w:sdt>
    <w:sdt>
      <w:sdtPr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id w:val="-1083843113"/>
        <w:lock w:val="contentLocked"/>
        <w:placeholder>
          <w:docPart w:val="DefaultPlaceholder_1081868574"/>
        </w:placeholder>
        <w:group/>
      </w:sdtPr>
      <w:sdtEndPr/>
      <w:sdtContent>
        <w:p w14:paraId="76EDDB93" w14:textId="7DC3E847" w:rsidR="0042206E" w:rsidRPr="00D6295A" w:rsidRDefault="0042206E" w:rsidP="00953E26">
          <w:pPr>
            <w:jc w:val="both"/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1.- INVERSIONES Y GASTOS SUBVENCIONABLES (recuerde que el IVA no es subvencionable).</w:t>
          </w:r>
        </w:p>
      </w:sdtContent>
    </w:sdt>
    <w:p w14:paraId="1E0D7D0E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tbl>
      <w:tblPr>
        <w:tblW w:w="90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2563"/>
      </w:tblGrid>
      <w:tr w:rsidR="004427A3" w:rsidRPr="00D6295A" w14:paraId="67C14343" w14:textId="77777777" w:rsidTr="00E36A2B">
        <w:trPr>
          <w:trHeight w:val="300"/>
        </w:trPr>
        <w:tc>
          <w:tcPr>
            <w:tcW w:w="6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683563C" w14:textId="77777777" w:rsidR="004427A3" w:rsidRPr="003B47AB" w:rsidRDefault="004427A3" w:rsidP="00953E26">
            <w:pPr>
              <w:jc w:val="both"/>
              <w:rPr>
                <w:rFonts w:ascii="Century Gothic" w:eastAsia="Times New Roman" w:hAnsi="Century Gothic" w:cs="Gisha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b/>
                <w:bCs/>
                <w:color w:val="FF0000"/>
                <w:sz w:val="20"/>
                <w:szCs w:val="20"/>
                <w:u w:val="single"/>
              </w:rPr>
              <w:id w:val="9887587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78FEE98" w14:textId="482062B8" w:rsidR="004427A3" w:rsidRPr="00D6295A" w:rsidRDefault="004427A3" w:rsidP="006B7CD0">
                <w:pPr>
                  <w:jc w:val="center"/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20"/>
                    <w:szCs w:val="20"/>
                    <w:u w:val="single"/>
                  </w:rPr>
                </w:pPr>
                <w:r w:rsidRPr="009D0F8B">
                  <w:rPr>
                    <w:rFonts w:ascii="Century Gothic" w:eastAsia="Times New Roman" w:hAnsi="Century Gothic" w:cs="Gisha"/>
                    <w:b/>
                    <w:bCs/>
                    <w:color w:val="FF0000"/>
                    <w:sz w:val="20"/>
                    <w:szCs w:val="20"/>
                    <w:u w:val="single"/>
                  </w:rPr>
                  <w:t>IMPORTE SIN IVA</w:t>
                </w:r>
              </w:p>
            </w:sdtContent>
          </w:sdt>
        </w:tc>
      </w:tr>
      <w:tr w:rsidR="004427A3" w:rsidRPr="00D6295A" w14:paraId="747AA86A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b/>
                <w:bCs/>
                <w:color w:val="000000"/>
                <w:sz w:val="18"/>
                <w:szCs w:val="18"/>
                <w:u w:val="single"/>
              </w:rPr>
              <w:id w:val="-153989965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C3E5FE4" w14:textId="454062CE" w:rsidR="004427A3" w:rsidRPr="003B47AB" w:rsidRDefault="00606EF6" w:rsidP="00953E26">
                <w:pPr>
                  <w:jc w:val="both"/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18"/>
                    <w:szCs w:val="18"/>
                    <w:u w:val="single"/>
                  </w:rPr>
                </w:pPr>
                <w:r w:rsidRPr="003B47AB"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18"/>
                    <w:szCs w:val="18"/>
                    <w:u w:val="single"/>
                  </w:rPr>
                  <w:t>GASTOS: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sdt>
            <w:sdt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id w:val="190225516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FF1A602" w14:textId="1D82A99C" w:rsidR="004427A3" w:rsidRPr="00D6295A" w:rsidRDefault="004427A3" w:rsidP="006B7CD0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D6295A"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</w:rPr>
                  <w:t>PRESUPUESTOS (€)</w:t>
                </w:r>
              </w:p>
            </w:sdtContent>
          </w:sdt>
        </w:tc>
      </w:tr>
      <w:tr w:rsidR="004427A3" w:rsidRPr="00D6295A" w14:paraId="7FB7E081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BD6EE" w14:textId="47680A7D" w:rsidR="004427A3" w:rsidRPr="003B47AB" w:rsidRDefault="00B150BA" w:rsidP="00087889">
            <w:p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 w:cs="Gisha"/>
                  <w:color w:val="000000"/>
                  <w:sz w:val="18"/>
                  <w:szCs w:val="18"/>
                </w:rPr>
                <w:id w:val="-8716642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427A3"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Certificación de Sistemas de Gestión y Productos: Calidad, Medioambiental, I+D+i, Seguridad</w:t>
                </w:r>
              </w:sdtContent>
            </w:sdt>
            <w:r w:rsidR="004427A3" w:rsidRPr="003B47A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 xml:space="preserve">  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3C02" w14:textId="5B91FE65" w:rsidR="004427A3" w:rsidRPr="00D6295A" w:rsidRDefault="00E36A2B" w:rsidP="003852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bookmarkStart w:id="0" w:name="txtTelef2"/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="003852D0">
              <w:rPr>
                <w:rFonts w:ascii="Century Gothic" w:hAnsi="Century Gothic" w:cs="Calibri"/>
                <w:sz w:val="20"/>
                <w:szCs w:val="20"/>
              </w:rPr>
              <w:t>……………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4427A3" w:rsidRPr="00D6295A" w14:paraId="28F49F70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190040007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C2CB584" w14:textId="3F263A9B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 xml:space="preserve">Adaptación e implantación de la normativa de Protección de Datos Personales (LOPD) 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5E25" w14:textId="4B3EC5AF" w:rsidR="004427A3" w:rsidRPr="00D6295A" w:rsidRDefault="00E36A2B" w:rsidP="003852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534C7A8D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8435742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B95580A" w14:textId="2BA20AC5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 xml:space="preserve">Adaptación del sitio web a la LSSICE 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54FE" w14:textId="76380E3E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0849D298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b/>
                <w:bCs/>
                <w:color w:val="000000"/>
                <w:sz w:val="18"/>
                <w:szCs w:val="18"/>
                <w:u w:val="single"/>
              </w:rPr>
              <w:id w:val="-178225072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u w:val="none"/>
              </w:rPr>
            </w:sdtEndPr>
            <w:sdtContent>
              <w:p w14:paraId="387386A1" w14:textId="410DD64C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18"/>
                    <w:szCs w:val="18"/>
                    <w:u w:val="single"/>
                  </w:rPr>
                </w:pPr>
                <w:r w:rsidRPr="003B47AB"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18"/>
                    <w:szCs w:val="18"/>
                    <w:u w:val="single"/>
                  </w:rPr>
                  <w:t>INVERSIONES</w:t>
                </w:r>
                <w:r w:rsidRPr="003B47AB"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sdt>
            <w:sdt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id w:val="157346642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3009466" w14:textId="17EB09D4" w:rsidR="004427A3" w:rsidRPr="00D6295A" w:rsidRDefault="003B47AB" w:rsidP="006B7CD0">
                <w:pPr>
                  <w:jc w:val="center"/>
                  <w:rPr>
                    <w:rFonts w:ascii="Century Gothic" w:eastAsia="Times New Roman" w:hAnsi="Century Gothic" w:cs="Calibri"/>
                    <w:color w:val="000000"/>
                    <w:sz w:val="20"/>
                    <w:szCs w:val="20"/>
                  </w:rPr>
                </w:pPr>
                <w:r w:rsidRPr="00D6295A"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</w:rPr>
                  <w:t>PRESUPUESTOS (€)</w:t>
                </w:r>
              </w:p>
            </w:sdtContent>
          </w:sdt>
        </w:tc>
      </w:tr>
      <w:tr w:rsidR="00C37837" w:rsidRPr="00D6295A" w14:paraId="48F7BF1F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-4161025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320B3EA" w14:textId="2CD49D0B" w:rsidR="00C37837" w:rsidRPr="003B47AB" w:rsidRDefault="00D12758" w:rsidP="00953E26">
                <w:pPr>
                  <w:jc w:val="both"/>
                  <w:textAlignment w:val="baseline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Rehabilitación y adecuación del inmueble donde se vaya a desarrollar la actividad empresarial, incluidos los honorarios técnicos de redacción de proyecto, dirección de obra y estudio de seguridad y salud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2CF4E" w14:textId="5F874813" w:rsidR="00C37837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2CA63AC1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6854864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36BF5A8" w14:textId="1C7D77E9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Adquisición de maquinaria                                                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0F5D" w14:textId="63E4DBF0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3A3595A8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20475668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0028BB09" w14:textId="021A10E1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Instalaciones técnicas                                                                   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EF3C" w14:textId="5DD67AA0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48399B04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-149371117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34BB337C" w14:textId="0820201B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 xml:space="preserve">Mobiliario y equipamiento 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F3A4" w14:textId="082B304F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2E6424F4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75047454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4FCCA62" w14:textId="48DB0BBB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Equipos informáticos y software                              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FAF3" w14:textId="7BE8F48D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1F292256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A74F7" w14:textId="2010D640" w:rsidR="004427A3" w:rsidRPr="003B47AB" w:rsidRDefault="004427A3" w:rsidP="00953E26">
            <w:pPr>
              <w:jc w:val="both"/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</w:pPr>
            <w:r w:rsidRPr="003B47A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Diseño de la imagen corporativa</w:t>
            </w:r>
            <w:r w:rsidR="00C648B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. Excluidos gestos de impresión.</w:t>
            </w:r>
            <w:r w:rsidRPr="003B47A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 xml:space="preserve">               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F6C9" w14:textId="32FACBB8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1D342FC3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-168519188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08170241" w14:textId="5EFA9234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Diseño y elaboración de páginas web o portales corporativos virtuales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3640" w14:textId="5A662D7B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242F8180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163891287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618FEB7" w14:textId="6054D0B8" w:rsidR="004427A3" w:rsidRPr="003B47AB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Desarrollo de prototipos de I+D (puede incluir material y fungibles necesarios para la construcción y puesta a punto de prototipos)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9922" w14:textId="1CEBA725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6B745825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id w:val="7379070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D87BE4D" w14:textId="42035C6F" w:rsidR="004427A3" w:rsidRPr="003B47AB" w:rsidRDefault="004A0ACD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</w:pPr>
                <w:r w:rsidRPr="003B47AB">
                  <w:rPr>
                    <w:rFonts w:ascii="Century Gothic" w:eastAsia="Times New Roman" w:hAnsi="Century Gothic" w:cs="Gisha"/>
                    <w:color w:val="000000"/>
                    <w:sz w:val="18"/>
                    <w:szCs w:val="18"/>
                  </w:rPr>
                  <w:t>Certificación de producto</w:t>
                </w:r>
              </w:p>
            </w:sdtContent>
          </w:sdt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6FA7" w14:textId="1777F9A8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109DE02A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674A8" w14:textId="1FD2033B" w:rsidR="004427A3" w:rsidRPr="003B47AB" w:rsidRDefault="00C648BB" w:rsidP="00C648BB">
            <w:pPr>
              <w:jc w:val="both"/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Tramitación del r</w:t>
            </w:r>
            <w:r w:rsidR="00943559" w:rsidRPr="003B47A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egistro de marca</w:t>
            </w:r>
            <w: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, nombre comercial, patentes y modelos de utilidad</w:t>
            </w:r>
            <w:r w:rsidR="00943559" w:rsidRPr="003B47A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 xml:space="preserve"> </w:t>
            </w:r>
            <w:r w:rsidR="00071919" w:rsidRPr="003B47AB"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y licencias de uso</w:t>
            </w:r>
            <w:r>
              <w:rPr>
                <w:rFonts w:ascii="Century Gothic" w:eastAsia="Times New Roman" w:hAnsi="Century Gothic" w:cs="Gisha"/>
                <w:color w:val="000000"/>
                <w:sz w:val="18"/>
                <w:szCs w:val="18"/>
              </w:rPr>
              <w:t>. Excluido el importe de las tasas.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3C8E" w14:textId="70B152E2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bookmarkEnd w:id="1"/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4427A3" w:rsidRPr="00D6295A" w14:paraId="0FD392D8" w14:textId="77777777" w:rsidTr="00E36A2B">
        <w:trPr>
          <w:trHeight w:val="300"/>
        </w:trPr>
        <w:tc>
          <w:tcPr>
            <w:tcW w:w="6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Century Gothic" w:eastAsia="Times New Roman" w:hAnsi="Century Gothic" w:cs="Gisha"/>
                <w:b/>
                <w:bCs/>
                <w:color w:val="000000"/>
                <w:sz w:val="20"/>
                <w:szCs w:val="20"/>
                <w:u w:val="single"/>
              </w:rPr>
              <w:id w:val="-74618428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3AD772A" w14:textId="252A7B29" w:rsidR="004427A3" w:rsidRPr="00D6295A" w:rsidRDefault="004427A3" w:rsidP="00953E26">
                <w:pPr>
                  <w:jc w:val="both"/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20"/>
                    <w:szCs w:val="20"/>
                    <w:u w:val="single"/>
                  </w:rPr>
                </w:pPr>
                <w:r w:rsidRPr="00D6295A">
                  <w:rPr>
                    <w:rFonts w:ascii="Century Gothic" w:eastAsia="Times New Roman" w:hAnsi="Century Gothic" w:cs="Gisha"/>
                    <w:b/>
                    <w:bCs/>
                    <w:color w:val="000000"/>
                    <w:sz w:val="20"/>
                    <w:szCs w:val="20"/>
                    <w:u w:val="single"/>
                  </w:rPr>
                  <w:t>TOTAL INVERSIÓN Y GASTOS</w:t>
                </w:r>
              </w:p>
            </w:sdtContent>
          </w:sdt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39D0" w14:textId="5DC5926C" w:rsidR="004427A3" w:rsidRPr="00D6295A" w:rsidRDefault="00E36A2B" w:rsidP="006B7CD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txtTelef2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</w:tbl>
    <w:p w14:paraId="42B51760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384E97FA" w14:textId="77777777" w:rsidR="0042206E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3A2928BD" w14:textId="77777777" w:rsidR="00943559" w:rsidRDefault="00943559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580CA91C" w14:textId="77777777" w:rsidR="00C83C17" w:rsidRPr="00D6295A" w:rsidRDefault="00C83C17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78C077D4" w14:textId="77777777" w:rsidR="0042206E" w:rsidRPr="00D6295A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0AC1E5FF" w14:textId="7815B36C" w:rsidR="0042206E" w:rsidRPr="00D6295A" w:rsidRDefault="00B150BA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eastAsia="Times New Roman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16211562"/>
          <w:lock w:val="contentLocked"/>
          <w:placeholder>
            <w:docPart w:val="DefaultPlaceholder_1081868574"/>
          </w:placeholder>
          <w:group/>
        </w:sdtPr>
        <w:sdtEndPr/>
        <w:sdtContent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En Málaga</w:t>
          </w:r>
          <w:r w:rsidR="00087889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,</w:t>
          </w:r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 xml:space="preserve"> a</w:t>
          </w:r>
        </w:sdtContent>
      </w:sdt>
      <w:r w:rsidR="00E36A2B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E36A2B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E36A2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36A2B">
        <w:rPr>
          <w:rFonts w:ascii="Century Gothic" w:hAnsi="Century Gothic" w:cs="Calibri"/>
          <w:sz w:val="20"/>
          <w:szCs w:val="20"/>
        </w:rPr>
      </w:r>
      <w:r w:rsidR="00E36A2B">
        <w:rPr>
          <w:rFonts w:ascii="Century Gothic" w:hAnsi="Century Gothic" w:cs="Calibri"/>
          <w:sz w:val="20"/>
          <w:szCs w:val="20"/>
        </w:rPr>
        <w:fldChar w:fldCharType="separate"/>
      </w:r>
      <w:r w:rsidR="00E36A2B">
        <w:rPr>
          <w:rFonts w:ascii="Century Gothic" w:hAnsi="Century Gothic" w:cs="Calibri"/>
          <w:noProof/>
          <w:sz w:val="20"/>
          <w:szCs w:val="20"/>
        </w:rPr>
        <w:t>...............</w:t>
      </w:r>
      <w:r w:rsidR="00E36A2B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-1515611914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b/>
            <w:bCs/>
            <w:color w:val="000000"/>
          </w:rPr>
        </w:sdtEndPr>
        <w:sdtContent>
          <w:r w:rsidR="004427A3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 xml:space="preserve"> de</w:t>
          </w:r>
        </w:sdtContent>
      </w:sdt>
      <w:r w:rsidR="004427A3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E36A2B">
        <w:rPr>
          <w:rFonts w:ascii="Century Gothic" w:hAnsi="Century Gothic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E36A2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36A2B">
        <w:rPr>
          <w:rFonts w:ascii="Century Gothic" w:hAnsi="Century Gothic" w:cs="Calibri"/>
          <w:sz w:val="20"/>
          <w:szCs w:val="20"/>
        </w:rPr>
      </w:r>
      <w:r w:rsidR="00E36A2B">
        <w:rPr>
          <w:rFonts w:ascii="Century Gothic" w:hAnsi="Century Gothic" w:cs="Calibri"/>
          <w:sz w:val="20"/>
          <w:szCs w:val="20"/>
        </w:rPr>
        <w:fldChar w:fldCharType="separate"/>
      </w:r>
      <w:r w:rsidR="00E36A2B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E36A2B">
        <w:rPr>
          <w:rFonts w:ascii="Century Gothic" w:hAnsi="Century Gothic" w:cs="Calibri"/>
          <w:sz w:val="20"/>
          <w:szCs w:val="20"/>
        </w:rPr>
        <w:fldChar w:fldCharType="end"/>
      </w:r>
      <w:r w:rsidR="00E36A2B">
        <w:rPr>
          <w:rFonts w:ascii="Century Gothic" w:hAnsi="Century Gothic" w:cs="Calibri"/>
          <w:sz w:val="20"/>
          <w:szCs w:val="20"/>
        </w:rPr>
        <w:t xml:space="preserve"> </w:t>
      </w:r>
      <w:r w:rsidR="004427A3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de 20</w:t>
      </w:r>
      <w:r w:rsidR="003852D0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2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3852D0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852D0">
        <w:rPr>
          <w:rFonts w:ascii="Century Gothic" w:hAnsi="Century Gothic" w:cs="Calibri"/>
          <w:sz w:val="20"/>
          <w:szCs w:val="20"/>
        </w:rPr>
      </w:r>
      <w:r w:rsidR="003852D0">
        <w:rPr>
          <w:rFonts w:ascii="Century Gothic" w:hAnsi="Century Gothic" w:cs="Calibri"/>
          <w:sz w:val="20"/>
          <w:szCs w:val="20"/>
        </w:rPr>
        <w:fldChar w:fldCharType="separate"/>
      </w:r>
      <w:r w:rsidR="003852D0">
        <w:rPr>
          <w:rFonts w:ascii="Century Gothic" w:hAnsi="Century Gothic" w:cs="Calibri"/>
          <w:noProof/>
          <w:sz w:val="20"/>
          <w:szCs w:val="20"/>
        </w:rPr>
        <w:t>..............</w:t>
      </w:r>
      <w:r w:rsidR="003852D0">
        <w:rPr>
          <w:rFonts w:ascii="Century Gothic" w:hAnsi="Century Gothic" w:cs="Calibri"/>
          <w:sz w:val="20"/>
          <w:szCs w:val="20"/>
        </w:rPr>
        <w:fldChar w:fldCharType="end"/>
      </w:r>
      <w:r w:rsidR="005A02D1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.</w:t>
      </w:r>
    </w:p>
    <w:p w14:paraId="4BA1235B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7FD62AFA" w14:textId="77777777" w:rsidR="0042206E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563BBF9E" w14:textId="77777777" w:rsidR="002B4941" w:rsidRDefault="002B4941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4D32E18C" w14:textId="77777777" w:rsidR="00C83C17" w:rsidRDefault="00C83C17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340386D6" w14:textId="77777777" w:rsidR="00AB282D" w:rsidRDefault="00AB282D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06588475" w14:textId="77777777" w:rsidR="00AB282D" w:rsidRPr="00D6295A" w:rsidRDefault="00AB282D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0CDE1F46" w14:textId="26F90B9C" w:rsidR="0042206E" w:rsidRPr="00D6295A" w:rsidRDefault="00B150BA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1987968451"/>
          <w:lock w:val="contentLocked"/>
          <w:placeholder>
            <w:docPart w:val="DefaultPlaceholder_1081868574"/>
          </w:placeholder>
          <w:group/>
        </w:sdtPr>
        <w:sdtEndPr/>
        <w:sdtContent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Firmado:</w:t>
          </w:r>
        </w:sdtContent>
      </w:sdt>
      <w:r w:rsidR="00E36A2B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E36A2B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2" w:name="txtFirma3"/>
      <w:r w:rsidR="00E36A2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36A2B">
        <w:rPr>
          <w:rFonts w:ascii="Century Gothic" w:hAnsi="Century Gothic" w:cs="Calibri"/>
          <w:sz w:val="20"/>
          <w:szCs w:val="20"/>
        </w:rPr>
      </w:r>
      <w:r w:rsidR="00E36A2B">
        <w:rPr>
          <w:rFonts w:ascii="Century Gothic" w:hAnsi="Century Gothic" w:cs="Calibri"/>
          <w:sz w:val="20"/>
          <w:szCs w:val="20"/>
        </w:rPr>
        <w:fldChar w:fldCharType="separate"/>
      </w:r>
      <w:r w:rsidR="00E36A2B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E36A2B">
        <w:rPr>
          <w:rFonts w:ascii="Century Gothic" w:hAnsi="Century Gothic" w:cs="Calibri"/>
          <w:sz w:val="20"/>
          <w:szCs w:val="20"/>
        </w:rPr>
        <w:fldChar w:fldCharType="end"/>
      </w:r>
      <w:bookmarkEnd w:id="2"/>
    </w:p>
    <w:p w14:paraId="40627EB2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</w:pPr>
    </w:p>
    <w:p w14:paraId="6D8992C0" w14:textId="77777777" w:rsidR="00FF601B" w:rsidRDefault="00FF601B" w:rsidP="00FF601B">
      <w:pPr>
        <w:jc w:val="both"/>
        <w:rPr>
          <w:rFonts w:ascii="Century Gothic" w:eastAsia="Times New Roman" w:hAnsi="Century Gothic" w:cs="Gisha"/>
          <w:color w:val="000000"/>
          <w:sz w:val="14"/>
          <w:szCs w:val="14"/>
        </w:rPr>
      </w:pPr>
    </w:p>
    <w:sdt>
      <w:sdtPr>
        <w:rPr>
          <w:rFonts w:ascii="Century Gothic" w:eastAsia="Times New Roman" w:hAnsi="Century Gothic" w:cs="Gisha"/>
          <w:color w:val="000000"/>
          <w:sz w:val="14"/>
          <w:szCs w:val="14"/>
        </w:rPr>
        <w:id w:val="-952856953"/>
        <w:lock w:val="contentLocked"/>
        <w:placeholder>
          <w:docPart w:val="DefaultPlaceholder_1081868574"/>
        </w:placeholder>
        <w:group/>
      </w:sdtPr>
      <w:sdtEndPr/>
      <w:sdtContent>
        <w:p w14:paraId="79F9AA68" w14:textId="124E5EE3" w:rsidR="00FC71CC" w:rsidRPr="00FF601B" w:rsidRDefault="00FF601B">
          <w:pPr>
            <w:jc w:val="both"/>
            <w:rPr>
              <w:rFonts w:ascii="Century Gothic" w:eastAsia="Times New Roman" w:hAnsi="Century Gothic" w:cs="Gisha"/>
              <w:color w:val="000000"/>
              <w:sz w:val="14"/>
              <w:szCs w:val="14"/>
            </w:rPr>
          </w:pP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En cumplimiento del Reglamento (UE) 2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la Empresa Municipal de Iniciativas y Actividades Empresariales de Málaga (PROMALAGA) le informa que los datos personales obtenidos mediante la cumplimentación de este documento/ impreso/ formulario y demás que se puedan adjuntar, van a ser incorporados a un fichero mixto para su tratamiento. Asimismo, se le informa que la recogida y tratamiento de dichos datos tiene como finalidad de gestionar l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as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subvencione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y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ayuda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De acuerdo con lo previsto en el citado Reglamento, puede ejercer sus derechos de acceso, rectificación, supresión y portabilidad de sus datos, de limitación y oposición a su tratamiento, así como a no ser objeto de decisiones basadas únicamente en el tratamiento automatizado de sus datos dirigiendo un escrito a la dirección Plaza Jesús El Rico nº 1, Edificio de Aparcamientos, 29012 - Málaga (España) o en la dirección de correo electrónico </w:t>
          </w:r>
          <w:hyperlink r:id="rId8" w:history="1">
            <w:r w:rsidRPr="000250E7">
              <w:rPr>
                <w:rFonts w:ascii="Century Gothic" w:eastAsia="Times New Roman" w:hAnsi="Century Gothic" w:cs="Gisha"/>
                <w:color w:val="000000"/>
                <w:sz w:val="14"/>
                <w:szCs w:val="14"/>
              </w:rPr>
              <w:t>proteccion-datos@promalaga.es</w:t>
            </w:r>
          </w:hyperlink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.</w:t>
          </w:r>
        </w:p>
      </w:sdtContent>
    </w:sdt>
    <w:sectPr w:rsidR="00FC71CC" w:rsidRPr="00FF601B" w:rsidSect="00EE5D13">
      <w:headerReference w:type="even" r:id="rId9"/>
      <w:headerReference w:type="default" r:id="rId10"/>
      <w:footerReference w:type="default" r:id="rId11"/>
      <w:pgSz w:w="11900" w:h="16840"/>
      <w:pgMar w:top="2268" w:right="98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383A" w14:textId="77777777" w:rsidR="00B150BA" w:rsidRDefault="00B150BA" w:rsidP="00054A43">
      <w:r>
        <w:separator/>
      </w:r>
    </w:p>
  </w:endnote>
  <w:endnote w:type="continuationSeparator" w:id="0">
    <w:p w14:paraId="770AD853" w14:textId="77777777" w:rsidR="00B150BA" w:rsidRDefault="00B150BA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0204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3855160" w14:textId="77777777" w:rsidR="006B6BB1" w:rsidRPr="00EB573C" w:rsidRDefault="006B6BB1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EB573C">
          <w:rPr>
            <w:rFonts w:ascii="Century Gothic" w:hAnsi="Century Gothic"/>
            <w:sz w:val="18"/>
            <w:szCs w:val="18"/>
          </w:rPr>
          <w:fldChar w:fldCharType="begin"/>
        </w:r>
        <w:r w:rsidRPr="00EB573C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B573C">
          <w:rPr>
            <w:rFonts w:ascii="Century Gothic" w:hAnsi="Century Gothic"/>
            <w:sz w:val="18"/>
            <w:szCs w:val="18"/>
          </w:rPr>
          <w:fldChar w:fldCharType="separate"/>
        </w:r>
        <w:r w:rsidR="00E47A10">
          <w:rPr>
            <w:rFonts w:ascii="Century Gothic" w:hAnsi="Century Gothic"/>
            <w:noProof/>
            <w:sz w:val="18"/>
            <w:szCs w:val="18"/>
          </w:rPr>
          <w:t>1</w:t>
        </w:r>
        <w:r w:rsidRPr="00EB573C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C8F9F72" w14:textId="77777777" w:rsidR="006B6BB1" w:rsidRDefault="006B6B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C796" w14:textId="77777777" w:rsidR="00B150BA" w:rsidRDefault="00B150BA" w:rsidP="00054A43">
      <w:r>
        <w:separator/>
      </w:r>
    </w:p>
  </w:footnote>
  <w:footnote w:type="continuationSeparator" w:id="0">
    <w:p w14:paraId="7FD156B8" w14:textId="77777777" w:rsidR="00B150BA" w:rsidRDefault="00B150BA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CC37" w14:textId="77777777" w:rsidR="006B6BB1" w:rsidRDefault="00B150BA">
    <w:pPr>
      <w:pStyle w:val="Encabezado"/>
    </w:pPr>
    <w:sdt>
      <w:sdtPr>
        <w:id w:val="1630976082"/>
        <w:placeholder>
          <w:docPart w:val="AE4AEBC7B0FD704099E98B54A4D51227"/>
        </w:placeholder>
        <w:temporary/>
        <w:showingPlcHdr/>
      </w:sdtPr>
      <w:sdtEndPr/>
      <w:sdtContent>
        <w:r w:rsidR="006B6BB1">
          <w:rPr>
            <w:lang w:val="es-ES"/>
          </w:rPr>
          <w:t>[Escriba texto]</w:t>
        </w:r>
      </w:sdtContent>
    </w:sdt>
    <w:r w:rsidR="006B6BB1">
      <w:ptab w:relativeTo="margin" w:alignment="center" w:leader="none"/>
    </w:r>
    <w:sdt>
      <w:sdtPr>
        <w:id w:val="2096356818"/>
        <w:placeholder>
          <w:docPart w:val="AF27200B9B61D844A03CDBA3C3EFAD53"/>
        </w:placeholder>
        <w:temporary/>
        <w:showingPlcHdr/>
      </w:sdtPr>
      <w:sdtEndPr/>
      <w:sdtContent>
        <w:r w:rsidR="006B6BB1">
          <w:rPr>
            <w:lang w:val="es-ES"/>
          </w:rPr>
          <w:t>[Escriba texto]</w:t>
        </w:r>
      </w:sdtContent>
    </w:sdt>
    <w:r w:rsidR="006B6BB1">
      <w:ptab w:relativeTo="margin" w:alignment="right" w:leader="none"/>
    </w:r>
    <w:sdt>
      <w:sdtPr>
        <w:id w:val="971257099"/>
        <w:placeholder>
          <w:docPart w:val="29138FF0D4E34149938423324A6DDED1"/>
        </w:placeholder>
        <w:temporary/>
        <w:showingPlcHdr/>
      </w:sdtPr>
      <w:sdtEndPr/>
      <w:sdtContent>
        <w:r w:rsidR="006B6BB1">
          <w:rPr>
            <w:lang w:val="es-ES"/>
          </w:rPr>
          <w:t>[Escriba texto]</w:t>
        </w:r>
      </w:sdtContent>
    </w:sdt>
  </w:p>
  <w:p w14:paraId="55DE4713" w14:textId="77777777" w:rsidR="006B6BB1" w:rsidRDefault="006B6B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94A8" w14:textId="7E614700" w:rsidR="006B6BB1" w:rsidRDefault="00A12E7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4EDC55B" wp14:editId="26F352E8">
          <wp:simplePos x="0" y="0"/>
          <wp:positionH relativeFrom="page">
            <wp:align>center</wp:align>
          </wp:positionH>
          <wp:positionV relativeFrom="paragraph">
            <wp:posOffset>-193675</wp:posOffset>
          </wp:positionV>
          <wp:extent cx="7151425" cy="10433369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BB1">
      <w:ptab w:relativeTo="margin" w:alignment="center" w:leader="none"/>
    </w:r>
    <w:r w:rsidR="006B6BB1">
      <w:ptab w:relativeTo="margin" w:alignment="right" w:leader="none"/>
    </w:r>
  </w:p>
  <w:p w14:paraId="79B2D2CF" w14:textId="77777777" w:rsidR="006B6BB1" w:rsidRDefault="006B6B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3C0"/>
    <w:multiLevelType w:val="multilevel"/>
    <w:tmpl w:val="B4C686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48C4"/>
    <w:multiLevelType w:val="hybridMultilevel"/>
    <w:tmpl w:val="B64876E2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994"/>
    <w:multiLevelType w:val="multilevel"/>
    <w:tmpl w:val="BB3C8CD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A0878"/>
    <w:multiLevelType w:val="multilevel"/>
    <w:tmpl w:val="4524F29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F1B4B"/>
    <w:multiLevelType w:val="hybridMultilevel"/>
    <w:tmpl w:val="657E266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B3"/>
    <w:multiLevelType w:val="hybridMultilevel"/>
    <w:tmpl w:val="CBD08D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15E"/>
    <w:multiLevelType w:val="hybridMultilevel"/>
    <w:tmpl w:val="8710D3E4"/>
    <w:lvl w:ilvl="0" w:tplc="0A861B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31C7"/>
    <w:multiLevelType w:val="multilevel"/>
    <w:tmpl w:val="221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E68A2"/>
    <w:multiLevelType w:val="multilevel"/>
    <w:tmpl w:val="80D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C5451"/>
    <w:multiLevelType w:val="hybridMultilevel"/>
    <w:tmpl w:val="F5348C22"/>
    <w:lvl w:ilvl="0" w:tplc="404CF5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3258C"/>
    <w:multiLevelType w:val="hybridMultilevel"/>
    <w:tmpl w:val="60368992"/>
    <w:lvl w:ilvl="0" w:tplc="0A861B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5223"/>
    <w:multiLevelType w:val="hybridMultilevel"/>
    <w:tmpl w:val="94C25E8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63E89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950"/>
    <w:multiLevelType w:val="hybridMultilevel"/>
    <w:tmpl w:val="E14EFC20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4AB"/>
    <w:multiLevelType w:val="hybridMultilevel"/>
    <w:tmpl w:val="AD0C22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368C"/>
    <w:multiLevelType w:val="multilevel"/>
    <w:tmpl w:val="B504E0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E2FF0"/>
    <w:multiLevelType w:val="hybridMultilevel"/>
    <w:tmpl w:val="6762712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E4660"/>
    <w:multiLevelType w:val="multilevel"/>
    <w:tmpl w:val="7952B3AE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DE5466"/>
    <w:multiLevelType w:val="hybridMultilevel"/>
    <w:tmpl w:val="6ED69F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0F0D7A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</w:num>
  <w:num w:numId="5">
    <w:abstractNumId w:val="19"/>
  </w:num>
  <w:num w:numId="6">
    <w:abstractNumId w:val="6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2"/>
  </w:num>
  <w:num w:numId="18">
    <w:abstractNumId w:val="20"/>
  </w:num>
  <w:num w:numId="19">
    <w:abstractNumId w:val="10"/>
  </w:num>
  <w:num w:numId="20">
    <w:abstractNumId w:val="12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UqWgL7vvjzHlWqHLiTxGZO73Qj4v+kNwKTaTvgV7p/pycSyy5qUEMl52uVFuWxrvBMHHXZY1/gv+J5xnzDi/oQ==" w:salt="htQbXVoQJMVJ91kdvL8Q0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4BF6"/>
    <w:rsid w:val="0000558F"/>
    <w:rsid w:val="00010283"/>
    <w:rsid w:val="00011C5C"/>
    <w:rsid w:val="00016E28"/>
    <w:rsid w:val="000250E7"/>
    <w:rsid w:val="00025B45"/>
    <w:rsid w:val="00026669"/>
    <w:rsid w:val="00027EF3"/>
    <w:rsid w:val="0003259B"/>
    <w:rsid w:val="00032F59"/>
    <w:rsid w:val="00036765"/>
    <w:rsid w:val="00041574"/>
    <w:rsid w:val="00044947"/>
    <w:rsid w:val="00046102"/>
    <w:rsid w:val="00052C29"/>
    <w:rsid w:val="000549F9"/>
    <w:rsid w:val="00054A43"/>
    <w:rsid w:val="00056879"/>
    <w:rsid w:val="00056C85"/>
    <w:rsid w:val="00057D91"/>
    <w:rsid w:val="00066447"/>
    <w:rsid w:val="00066901"/>
    <w:rsid w:val="00070B28"/>
    <w:rsid w:val="00070DD9"/>
    <w:rsid w:val="00071479"/>
    <w:rsid w:val="00071919"/>
    <w:rsid w:val="000736DA"/>
    <w:rsid w:val="00075D0B"/>
    <w:rsid w:val="00084F5D"/>
    <w:rsid w:val="00085EF2"/>
    <w:rsid w:val="00087889"/>
    <w:rsid w:val="0009446C"/>
    <w:rsid w:val="00096309"/>
    <w:rsid w:val="000A0893"/>
    <w:rsid w:val="000B1D68"/>
    <w:rsid w:val="000B272C"/>
    <w:rsid w:val="000B312F"/>
    <w:rsid w:val="000B475B"/>
    <w:rsid w:val="000B66AB"/>
    <w:rsid w:val="000C3080"/>
    <w:rsid w:val="000C33BA"/>
    <w:rsid w:val="000C44FA"/>
    <w:rsid w:val="000C5C79"/>
    <w:rsid w:val="000C7C6A"/>
    <w:rsid w:val="000D6916"/>
    <w:rsid w:val="001031A9"/>
    <w:rsid w:val="00103919"/>
    <w:rsid w:val="001077DF"/>
    <w:rsid w:val="00124819"/>
    <w:rsid w:val="00126716"/>
    <w:rsid w:val="001300D9"/>
    <w:rsid w:val="001332B0"/>
    <w:rsid w:val="001376A3"/>
    <w:rsid w:val="00141795"/>
    <w:rsid w:val="00144E95"/>
    <w:rsid w:val="00151837"/>
    <w:rsid w:val="00154A1B"/>
    <w:rsid w:val="001570A5"/>
    <w:rsid w:val="00163A9C"/>
    <w:rsid w:val="001658E9"/>
    <w:rsid w:val="001672CB"/>
    <w:rsid w:val="00172566"/>
    <w:rsid w:val="001730EB"/>
    <w:rsid w:val="00176C4E"/>
    <w:rsid w:val="00180071"/>
    <w:rsid w:val="001902A9"/>
    <w:rsid w:val="00191C9D"/>
    <w:rsid w:val="001944C7"/>
    <w:rsid w:val="001971DF"/>
    <w:rsid w:val="001A1969"/>
    <w:rsid w:val="001A2D3C"/>
    <w:rsid w:val="001B2377"/>
    <w:rsid w:val="001B2970"/>
    <w:rsid w:val="001B3C7E"/>
    <w:rsid w:val="001C19DD"/>
    <w:rsid w:val="001C5896"/>
    <w:rsid w:val="001C7D79"/>
    <w:rsid w:val="001D0040"/>
    <w:rsid w:val="001D00C7"/>
    <w:rsid w:val="001D060D"/>
    <w:rsid w:val="001D3F72"/>
    <w:rsid w:val="001E07AF"/>
    <w:rsid w:val="001E7504"/>
    <w:rsid w:val="001E799B"/>
    <w:rsid w:val="001F0C93"/>
    <w:rsid w:val="001F19F8"/>
    <w:rsid w:val="001F46D3"/>
    <w:rsid w:val="001F5D51"/>
    <w:rsid w:val="00206D1D"/>
    <w:rsid w:val="00210509"/>
    <w:rsid w:val="00230C98"/>
    <w:rsid w:val="00236C49"/>
    <w:rsid w:val="002430E9"/>
    <w:rsid w:val="00244154"/>
    <w:rsid w:val="0026069E"/>
    <w:rsid w:val="00263087"/>
    <w:rsid w:val="00285BEB"/>
    <w:rsid w:val="00286FC5"/>
    <w:rsid w:val="00287520"/>
    <w:rsid w:val="00287D17"/>
    <w:rsid w:val="00291963"/>
    <w:rsid w:val="0029197B"/>
    <w:rsid w:val="002A0F12"/>
    <w:rsid w:val="002B24BB"/>
    <w:rsid w:val="002B4941"/>
    <w:rsid w:val="002C3C73"/>
    <w:rsid w:val="002C4825"/>
    <w:rsid w:val="002D3A2C"/>
    <w:rsid w:val="002D470F"/>
    <w:rsid w:val="002E6066"/>
    <w:rsid w:val="00312E83"/>
    <w:rsid w:val="00316780"/>
    <w:rsid w:val="00320E7C"/>
    <w:rsid w:val="00327FC2"/>
    <w:rsid w:val="00332BF3"/>
    <w:rsid w:val="003355D8"/>
    <w:rsid w:val="00342239"/>
    <w:rsid w:val="0034234F"/>
    <w:rsid w:val="003461DF"/>
    <w:rsid w:val="00351BF6"/>
    <w:rsid w:val="00351E6F"/>
    <w:rsid w:val="00353BD8"/>
    <w:rsid w:val="00356400"/>
    <w:rsid w:val="00376711"/>
    <w:rsid w:val="00382D9C"/>
    <w:rsid w:val="00384BD0"/>
    <w:rsid w:val="003852D0"/>
    <w:rsid w:val="003856C1"/>
    <w:rsid w:val="00387F2F"/>
    <w:rsid w:val="003A568C"/>
    <w:rsid w:val="003B47AB"/>
    <w:rsid w:val="003C20AE"/>
    <w:rsid w:val="003C3E02"/>
    <w:rsid w:val="003C5CDB"/>
    <w:rsid w:val="003D7974"/>
    <w:rsid w:val="003E14F1"/>
    <w:rsid w:val="003E15D1"/>
    <w:rsid w:val="003E3A99"/>
    <w:rsid w:val="003E4F92"/>
    <w:rsid w:val="003E609C"/>
    <w:rsid w:val="003F45DE"/>
    <w:rsid w:val="00400873"/>
    <w:rsid w:val="00400ECD"/>
    <w:rsid w:val="004115C5"/>
    <w:rsid w:val="00412096"/>
    <w:rsid w:val="00413DB0"/>
    <w:rsid w:val="0041534E"/>
    <w:rsid w:val="0042206E"/>
    <w:rsid w:val="00430919"/>
    <w:rsid w:val="004427A3"/>
    <w:rsid w:val="0044497F"/>
    <w:rsid w:val="00454B38"/>
    <w:rsid w:val="004610FD"/>
    <w:rsid w:val="00463D79"/>
    <w:rsid w:val="004644C0"/>
    <w:rsid w:val="00475AE3"/>
    <w:rsid w:val="0048068F"/>
    <w:rsid w:val="004837A9"/>
    <w:rsid w:val="0048380B"/>
    <w:rsid w:val="00494B2D"/>
    <w:rsid w:val="004A0257"/>
    <w:rsid w:val="004A0ACD"/>
    <w:rsid w:val="004B4815"/>
    <w:rsid w:val="004B50B0"/>
    <w:rsid w:val="004E784E"/>
    <w:rsid w:val="004E7BF3"/>
    <w:rsid w:val="004F0618"/>
    <w:rsid w:val="004F6281"/>
    <w:rsid w:val="0050102F"/>
    <w:rsid w:val="00506ABA"/>
    <w:rsid w:val="005218A9"/>
    <w:rsid w:val="00524C4C"/>
    <w:rsid w:val="0053199F"/>
    <w:rsid w:val="0053283C"/>
    <w:rsid w:val="0054163F"/>
    <w:rsid w:val="0054488E"/>
    <w:rsid w:val="00545495"/>
    <w:rsid w:val="00547EDE"/>
    <w:rsid w:val="00553AC9"/>
    <w:rsid w:val="005569C4"/>
    <w:rsid w:val="00571866"/>
    <w:rsid w:val="00580BDD"/>
    <w:rsid w:val="005811C7"/>
    <w:rsid w:val="005815E0"/>
    <w:rsid w:val="00587817"/>
    <w:rsid w:val="00591ACA"/>
    <w:rsid w:val="00594157"/>
    <w:rsid w:val="005967E5"/>
    <w:rsid w:val="005A02D1"/>
    <w:rsid w:val="005A17CA"/>
    <w:rsid w:val="005A68B9"/>
    <w:rsid w:val="005C1322"/>
    <w:rsid w:val="005D38A2"/>
    <w:rsid w:val="005F0646"/>
    <w:rsid w:val="005F1CAA"/>
    <w:rsid w:val="005F1EC0"/>
    <w:rsid w:val="005F2EE6"/>
    <w:rsid w:val="005F3B37"/>
    <w:rsid w:val="00606EF6"/>
    <w:rsid w:val="006121A5"/>
    <w:rsid w:val="006158D5"/>
    <w:rsid w:val="00622A7A"/>
    <w:rsid w:val="006358FF"/>
    <w:rsid w:val="0064305A"/>
    <w:rsid w:val="00643EF2"/>
    <w:rsid w:val="006518C0"/>
    <w:rsid w:val="0066105D"/>
    <w:rsid w:val="00661A76"/>
    <w:rsid w:val="00663B7E"/>
    <w:rsid w:val="0066757D"/>
    <w:rsid w:val="0068703A"/>
    <w:rsid w:val="00693F41"/>
    <w:rsid w:val="006950CD"/>
    <w:rsid w:val="00696C5D"/>
    <w:rsid w:val="00697558"/>
    <w:rsid w:val="006A16B4"/>
    <w:rsid w:val="006A454B"/>
    <w:rsid w:val="006B18D0"/>
    <w:rsid w:val="006B3898"/>
    <w:rsid w:val="006B6BB1"/>
    <w:rsid w:val="006B726D"/>
    <w:rsid w:val="006B7CD0"/>
    <w:rsid w:val="006D6821"/>
    <w:rsid w:val="006E01BD"/>
    <w:rsid w:val="006E044B"/>
    <w:rsid w:val="006E2D05"/>
    <w:rsid w:val="006F11AE"/>
    <w:rsid w:val="006F1B1E"/>
    <w:rsid w:val="006F7D4E"/>
    <w:rsid w:val="007030C1"/>
    <w:rsid w:val="0071292A"/>
    <w:rsid w:val="00712C88"/>
    <w:rsid w:val="007142DB"/>
    <w:rsid w:val="007220E8"/>
    <w:rsid w:val="00732D3F"/>
    <w:rsid w:val="007360BE"/>
    <w:rsid w:val="00737DE9"/>
    <w:rsid w:val="00742647"/>
    <w:rsid w:val="00743077"/>
    <w:rsid w:val="00743B0A"/>
    <w:rsid w:val="00747EA0"/>
    <w:rsid w:val="007525EF"/>
    <w:rsid w:val="00760731"/>
    <w:rsid w:val="00760D27"/>
    <w:rsid w:val="00761BEC"/>
    <w:rsid w:val="00761E7F"/>
    <w:rsid w:val="00764C32"/>
    <w:rsid w:val="007701D8"/>
    <w:rsid w:val="00782AD4"/>
    <w:rsid w:val="00785276"/>
    <w:rsid w:val="00785E90"/>
    <w:rsid w:val="007877AB"/>
    <w:rsid w:val="00790F4E"/>
    <w:rsid w:val="007956E2"/>
    <w:rsid w:val="007959A3"/>
    <w:rsid w:val="00796E23"/>
    <w:rsid w:val="007A486F"/>
    <w:rsid w:val="007B1A8F"/>
    <w:rsid w:val="007B4B2B"/>
    <w:rsid w:val="007B6BB7"/>
    <w:rsid w:val="007C7CFB"/>
    <w:rsid w:val="007E2BD9"/>
    <w:rsid w:val="007E3C8D"/>
    <w:rsid w:val="007F2B9C"/>
    <w:rsid w:val="007F610B"/>
    <w:rsid w:val="007F6791"/>
    <w:rsid w:val="00804064"/>
    <w:rsid w:val="00805B74"/>
    <w:rsid w:val="00806930"/>
    <w:rsid w:val="008077E6"/>
    <w:rsid w:val="00811003"/>
    <w:rsid w:val="008111A4"/>
    <w:rsid w:val="00812343"/>
    <w:rsid w:val="00812E51"/>
    <w:rsid w:val="00812F07"/>
    <w:rsid w:val="00820EBC"/>
    <w:rsid w:val="00822AC5"/>
    <w:rsid w:val="00824A8D"/>
    <w:rsid w:val="00831635"/>
    <w:rsid w:val="00836F27"/>
    <w:rsid w:val="00847832"/>
    <w:rsid w:val="00851CFC"/>
    <w:rsid w:val="00852BF4"/>
    <w:rsid w:val="00854CC7"/>
    <w:rsid w:val="00855514"/>
    <w:rsid w:val="00855648"/>
    <w:rsid w:val="0085645D"/>
    <w:rsid w:val="00857AEF"/>
    <w:rsid w:val="008626F9"/>
    <w:rsid w:val="008630F1"/>
    <w:rsid w:val="00872CA6"/>
    <w:rsid w:val="008737DF"/>
    <w:rsid w:val="00877560"/>
    <w:rsid w:val="00881AA1"/>
    <w:rsid w:val="00883492"/>
    <w:rsid w:val="00884B7D"/>
    <w:rsid w:val="00885BA1"/>
    <w:rsid w:val="00886A80"/>
    <w:rsid w:val="00891A2A"/>
    <w:rsid w:val="00894908"/>
    <w:rsid w:val="008977F4"/>
    <w:rsid w:val="008A0DF2"/>
    <w:rsid w:val="008A16E0"/>
    <w:rsid w:val="008A3B5F"/>
    <w:rsid w:val="008A3B6C"/>
    <w:rsid w:val="008B5EC2"/>
    <w:rsid w:val="008C0C46"/>
    <w:rsid w:val="008C2790"/>
    <w:rsid w:val="008D1214"/>
    <w:rsid w:val="008D5E9F"/>
    <w:rsid w:val="008D7BEA"/>
    <w:rsid w:val="008E0B2A"/>
    <w:rsid w:val="008E4320"/>
    <w:rsid w:val="008E519F"/>
    <w:rsid w:val="008F0817"/>
    <w:rsid w:val="008F3EE8"/>
    <w:rsid w:val="008F630E"/>
    <w:rsid w:val="00907530"/>
    <w:rsid w:val="00907E5F"/>
    <w:rsid w:val="00911292"/>
    <w:rsid w:val="00912E50"/>
    <w:rsid w:val="009203C3"/>
    <w:rsid w:val="00924BBC"/>
    <w:rsid w:val="0092572F"/>
    <w:rsid w:val="009348AD"/>
    <w:rsid w:val="00940CFA"/>
    <w:rsid w:val="00943559"/>
    <w:rsid w:val="00946188"/>
    <w:rsid w:val="00953E26"/>
    <w:rsid w:val="00954D25"/>
    <w:rsid w:val="0096285D"/>
    <w:rsid w:val="0096580D"/>
    <w:rsid w:val="009674B4"/>
    <w:rsid w:val="00970DFA"/>
    <w:rsid w:val="009721D3"/>
    <w:rsid w:val="00972F4A"/>
    <w:rsid w:val="00975DCA"/>
    <w:rsid w:val="00990B4D"/>
    <w:rsid w:val="0099746A"/>
    <w:rsid w:val="009A19B0"/>
    <w:rsid w:val="009A57F0"/>
    <w:rsid w:val="009B367E"/>
    <w:rsid w:val="009C0217"/>
    <w:rsid w:val="009C2FBB"/>
    <w:rsid w:val="009C6926"/>
    <w:rsid w:val="009C7B88"/>
    <w:rsid w:val="009D0F8B"/>
    <w:rsid w:val="009D5653"/>
    <w:rsid w:val="009D7745"/>
    <w:rsid w:val="009E1B7E"/>
    <w:rsid w:val="009F2AF7"/>
    <w:rsid w:val="009F73BB"/>
    <w:rsid w:val="00A07372"/>
    <w:rsid w:val="00A12E7D"/>
    <w:rsid w:val="00A138E8"/>
    <w:rsid w:val="00A231EF"/>
    <w:rsid w:val="00A414F5"/>
    <w:rsid w:val="00A44667"/>
    <w:rsid w:val="00A52FFC"/>
    <w:rsid w:val="00A54127"/>
    <w:rsid w:val="00A57960"/>
    <w:rsid w:val="00A6362A"/>
    <w:rsid w:val="00A73CAC"/>
    <w:rsid w:val="00A74B50"/>
    <w:rsid w:val="00A75EFF"/>
    <w:rsid w:val="00A768F7"/>
    <w:rsid w:val="00A82DC9"/>
    <w:rsid w:val="00A85952"/>
    <w:rsid w:val="00A945AB"/>
    <w:rsid w:val="00A94FF9"/>
    <w:rsid w:val="00A97CF1"/>
    <w:rsid w:val="00AA07AF"/>
    <w:rsid w:val="00AA3D6F"/>
    <w:rsid w:val="00AA79EE"/>
    <w:rsid w:val="00AB148D"/>
    <w:rsid w:val="00AB282D"/>
    <w:rsid w:val="00AB4FD3"/>
    <w:rsid w:val="00AC492E"/>
    <w:rsid w:val="00AC6625"/>
    <w:rsid w:val="00AC7690"/>
    <w:rsid w:val="00AD0AFB"/>
    <w:rsid w:val="00AD1C9E"/>
    <w:rsid w:val="00AD4EB1"/>
    <w:rsid w:val="00AD50D5"/>
    <w:rsid w:val="00AF5244"/>
    <w:rsid w:val="00AF600A"/>
    <w:rsid w:val="00B0077A"/>
    <w:rsid w:val="00B150BA"/>
    <w:rsid w:val="00B16505"/>
    <w:rsid w:val="00B2005D"/>
    <w:rsid w:val="00B227DB"/>
    <w:rsid w:val="00B30F58"/>
    <w:rsid w:val="00B40488"/>
    <w:rsid w:val="00B50A6D"/>
    <w:rsid w:val="00B56D14"/>
    <w:rsid w:val="00B61CB5"/>
    <w:rsid w:val="00B6248C"/>
    <w:rsid w:val="00B655FD"/>
    <w:rsid w:val="00B673A1"/>
    <w:rsid w:val="00B74C50"/>
    <w:rsid w:val="00B8252C"/>
    <w:rsid w:val="00B93270"/>
    <w:rsid w:val="00B94B47"/>
    <w:rsid w:val="00B97F6E"/>
    <w:rsid w:val="00BA2C34"/>
    <w:rsid w:val="00BA6C5E"/>
    <w:rsid w:val="00BB3EFF"/>
    <w:rsid w:val="00BC49C6"/>
    <w:rsid w:val="00BD0DE3"/>
    <w:rsid w:val="00BD3D99"/>
    <w:rsid w:val="00BD40BA"/>
    <w:rsid w:val="00BE244D"/>
    <w:rsid w:val="00BE2FFB"/>
    <w:rsid w:val="00BE5FB8"/>
    <w:rsid w:val="00BF70B0"/>
    <w:rsid w:val="00C00BE1"/>
    <w:rsid w:val="00C126B5"/>
    <w:rsid w:val="00C152AF"/>
    <w:rsid w:val="00C20D2F"/>
    <w:rsid w:val="00C31CE8"/>
    <w:rsid w:val="00C34C67"/>
    <w:rsid w:val="00C35564"/>
    <w:rsid w:val="00C35FCC"/>
    <w:rsid w:val="00C3710C"/>
    <w:rsid w:val="00C37837"/>
    <w:rsid w:val="00C43974"/>
    <w:rsid w:val="00C5110B"/>
    <w:rsid w:val="00C517B3"/>
    <w:rsid w:val="00C648BB"/>
    <w:rsid w:val="00C64D66"/>
    <w:rsid w:val="00C65B8E"/>
    <w:rsid w:val="00C663DD"/>
    <w:rsid w:val="00C66D97"/>
    <w:rsid w:val="00C67ACE"/>
    <w:rsid w:val="00C704CB"/>
    <w:rsid w:val="00C71BB6"/>
    <w:rsid w:val="00C773D5"/>
    <w:rsid w:val="00C815E9"/>
    <w:rsid w:val="00C83C17"/>
    <w:rsid w:val="00C83D99"/>
    <w:rsid w:val="00C852F7"/>
    <w:rsid w:val="00C87BF5"/>
    <w:rsid w:val="00C924BF"/>
    <w:rsid w:val="00C941AB"/>
    <w:rsid w:val="00C9756B"/>
    <w:rsid w:val="00CA5646"/>
    <w:rsid w:val="00CA65DD"/>
    <w:rsid w:val="00CA6CE8"/>
    <w:rsid w:val="00CA7E9F"/>
    <w:rsid w:val="00CB1042"/>
    <w:rsid w:val="00CB18EE"/>
    <w:rsid w:val="00CC252E"/>
    <w:rsid w:val="00CF2C1E"/>
    <w:rsid w:val="00CF4636"/>
    <w:rsid w:val="00CF4FFE"/>
    <w:rsid w:val="00CF508A"/>
    <w:rsid w:val="00CF591C"/>
    <w:rsid w:val="00CF7142"/>
    <w:rsid w:val="00D014B8"/>
    <w:rsid w:val="00D10864"/>
    <w:rsid w:val="00D12758"/>
    <w:rsid w:val="00D20163"/>
    <w:rsid w:val="00D2047B"/>
    <w:rsid w:val="00D237F4"/>
    <w:rsid w:val="00D24CA4"/>
    <w:rsid w:val="00D30B84"/>
    <w:rsid w:val="00D33849"/>
    <w:rsid w:val="00D465F2"/>
    <w:rsid w:val="00D535FF"/>
    <w:rsid w:val="00D5507A"/>
    <w:rsid w:val="00D62F94"/>
    <w:rsid w:val="00D63D64"/>
    <w:rsid w:val="00D650BA"/>
    <w:rsid w:val="00D65E3E"/>
    <w:rsid w:val="00D74166"/>
    <w:rsid w:val="00D77482"/>
    <w:rsid w:val="00D81256"/>
    <w:rsid w:val="00D8770E"/>
    <w:rsid w:val="00D95118"/>
    <w:rsid w:val="00DA0375"/>
    <w:rsid w:val="00DA09B7"/>
    <w:rsid w:val="00DA1AE7"/>
    <w:rsid w:val="00DA29DB"/>
    <w:rsid w:val="00DA47F2"/>
    <w:rsid w:val="00DB4FBE"/>
    <w:rsid w:val="00DC21A2"/>
    <w:rsid w:val="00DC2519"/>
    <w:rsid w:val="00DC64C1"/>
    <w:rsid w:val="00DC6F8B"/>
    <w:rsid w:val="00DD664C"/>
    <w:rsid w:val="00DD7267"/>
    <w:rsid w:val="00DE0C75"/>
    <w:rsid w:val="00DE4C1C"/>
    <w:rsid w:val="00DE7CE0"/>
    <w:rsid w:val="00DF537A"/>
    <w:rsid w:val="00E0091D"/>
    <w:rsid w:val="00E04DE3"/>
    <w:rsid w:val="00E134BA"/>
    <w:rsid w:val="00E138A3"/>
    <w:rsid w:val="00E23EF7"/>
    <w:rsid w:val="00E36A2B"/>
    <w:rsid w:val="00E36D93"/>
    <w:rsid w:val="00E37056"/>
    <w:rsid w:val="00E3756C"/>
    <w:rsid w:val="00E41809"/>
    <w:rsid w:val="00E434FA"/>
    <w:rsid w:val="00E4569E"/>
    <w:rsid w:val="00E4787E"/>
    <w:rsid w:val="00E47A10"/>
    <w:rsid w:val="00E51856"/>
    <w:rsid w:val="00E64616"/>
    <w:rsid w:val="00E64F2A"/>
    <w:rsid w:val="00E73402"/>
    <w:rsid w:val="00E8392C"/>
    <w:rsid w:val="00E862C3"/>
    <w:rsid w:val="00E92005"/>
    <w:rsid w:val="00EB08E7"/>
    <w:rsid w:val="00EB3256"/>
    <w:rsid w:val="00EB573C"/>
    <w:rsid w:val="00EE2617"/>
    <w:rsid w:val="00EE53E4"/>
    <w:rsid w:val="00EE5D13"/>
    <w:rsid w:val="00F00FB1"/>
    <w:rsid w:val="00F1302B"/>
    <w:rsid w:val="00F43E28"/>
    <w:rsid w:val="00F4691E"/>
    <w:rsid w:val="00F50CF8"/>
    <w:rsid w:val="00F53626"/>
    <w:rsid w:val="00F5418A"/>
    <w:rsid w:val="00F55B70"/>
    <w:rsid w:val="00F62883"/>
    <w:rsid w:val="00F63549"/>
    <w:rsid w:val="00F71115"/>
    <w:rsid w:val="00F716CC"/>
    <w:rsid w:val="00F71CC5"/>
    <w:rsid w:val="00F73461"/>
    <w:rsid w:val="00F753CE"/>
    <w:rsid w:val="00F77601"/>
    <w:rsid w:val="00F81B4C"/>
    <w:rsid w:val="00F82396"/>
    <w:rsid w:val="00F83D30"/>
    <w:rsid w:val="00F94230"/>
    <w:rsid w:val="00F94CD2"/>
    <w:rsid w:val="00F9782F"/>
    <w:rsid w:val="00FA14FD"/>
    <w:rsid w:val="00FC5FF2"/>
    <w:rsid w:val="00FC71CC"/>
    <w:rsid w:val="00FE34EB"/>
    <w:rsid w:val="00FF1BF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B62C6"/>
  <w15:docId w15:val="{913DC60E-E0A6-4192-B95A-76BFEBCD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42206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2206E"/>
    <w:pPr>
      <w:keepNext/>
      <w:spacing w:before="100" w:after="100"/>
      <w:jc w:val="center"/>
      <w:outlineLvl w:val="1"/>
    </w:pPr>
    <w:rPr>
      <w:rFonts w:ascii="Arial" w:eastAsia="Times New Roman" w:hAnsi="Arial" w:cs="Arial"/>
      <w:b/>
      <w:bCs/>
      <w:color w:val="000000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220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206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uiPriority w:val="99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42206E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42206E"/>
    <w:rPr>
      <w:rFonts w:ascii="Arial" w:eastAsia="Times New Roman" w:hAnsi="Arial" w:cs="Arial"/>
      <w:b/>
      <w:bCs/>
      <w:color w:val="000000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42206E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2206E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42206E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206E"/>
    <w:rPr>
      <w:rFonts w:ascii="Tahoma" w:eastAsia="Times New Roman" w:hAnsi="Tahoma" w:cs="Tahoma"/>
      <w:sz w:val="20"/>
      <w:szCs w:val="20"/>
      <w:shd w:val="clear" w:color="auto" w:fill="000080"/>
      <w:lang w:val="es-ES"/>
    </w:rPr>
  </w:style>
  <w:style w:type="paragraph" w:styleId="Textoindependiente">
    <w:name w:val="Body Text"/>
    <w:basedOn w:val="Normal"/>
    <w:link w:val="TextoindependienteCar"/>
    <w:rsid w:val="0042206E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42206E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customStyle="1" w:styleId="Textopredete">
    <w:name w:val="Texto predete"/>
    <w:rsid w:val="004220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numbering" w:customStyle="1" w:styleId="Estilo1">
    <w:name w:val="Estilo1"/>
    <w:uiPriority w:val="99"/>
    <w:rsid w:val="0042206E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42206E"/>
    <w:rPr>
      <w:color w:val="0000FF" w:themeColor="hyperlink"/>
      <w:u w:val="single"/>
    </w:rPr>
  </w:style>
  <w:style w:type="paragraph" w:customStyle="1" w:styleId="Standard">
    <w:name w:val="Standard"/>
    <w:rsid w:val="0042206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2"/>
      <w:szCs w:val="20"/>
      <w:lang w:val="es-ES"/>
    </w:rPr>
  </w:style>
  <w:style w:type="table" w:styleId="Tablaconcuadrcula">
    <w:name w:val="Table Grid"/>
    <w:basedOn w:val="Tablanormal"/>
    <w:uiPriority w:val="39"/>
    <w:rsid w:val="00353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9B367E"/>
  </w:style>
  <w:style w:type="character" w:customStyle="1" w:styleId="Mencionar1">
    <w:name w:val="Mencionar1"/>
    <w:basedOn w:val="Fuentedeprrafopredeter"/>
    <w:uiPriority w:val="99"/>
    <w:semiHidden/>
    <w:unhideWhenUsed/>
    <w:rsid w:val="00AD0AFB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142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2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2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2D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A0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C83D-6CBF-4E22-8B3A-55EE12959332}"/>
      </w:docPartPr>
      <w:docPartBody>
        <w:p w:rsidR="00794035" w:rsidRDefault="004B6F3C">
          <w:r w:rsidRPr="00642CB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0268EC"/>
    <w:rsid w:val="00056F6A"/>
    <w:rsid w:val="000A71BE"/>
    <w:rsid w:val="00105A93"/>
    <w:rsid w:val="00141D2A"/>
    <w:rsid w:val="001429A2"/>
    <w:rsid w:val="00165018"/>
    <w:rsid w:val="001733B4"/>
    <w:rsid w:val="00195C54"/>
    <w:rsid w:val="00387C2E"/>
    <w:rsid w:val="00425FFE"/>
    <w:rsid w:val="00443377"/>
    <w:rsid w:val="00464662"/>
    <w:rsid w:val="004A0689"/>
    <w:rsid w:val="004A11C2"/>
    <w:rsid w:val="004B6F3C"/>
    <w:rsid w:val="004D083E"/>
    <w:rsid w:val="00533D1A"/>
    <w:rsid w:val="00584919"/>
    <w:rsid w:val="00594FF3"/>
    <w:rsid w:val="005B62BC"/>
    <w:rsid w:val="006040B9"/>
    <w:rsid w:val="006E424D"/>
    <w:rsid w:val="00724D36"/>
    <w:rsid w:val="00794035"/>
    <w:rsid w:val="00811FE0"/>
    <w:rsid w:val="00822C02"/>
    <w:rsid w:val="008C08E8"/>
    <w:rsid w:val="008D2FEC"/>
    <w:rsid w:val="008D48CF"/>
    <w:rsid w:val="0096365F"/>
    <w:rsid w:val="009F7BCC"/>
    <w:rsid w:val="00A53779"/>
    <w:rsid w:val="00A9059A"/>
    <w:rsid w:val="00A96B6E"/>
    <w:rsid w:val="00AE7034"/>
    <w:rsid w:val="00B27818"/>
    <w:rsid w:val="00B77BD5"/>
    <w:rsid w:val="00BA0795"/>
    <w:rsid w:val="00BB0A3F"/>
    <w:rsid w:val="00C24656"/>
    <w:rsid w:val="00C65982"/>
    <w:rsid w:val="00C6742D"/>
    <w:rsid w:val="00CA099D"/>
    <w:rsid w:val="00D74D85"/>
    <w:rsid w:val="00DA45B5"/>
    <w:rsid w:val="00DE30E0"/>
    <w:rsid w:val="00DF79D9"/>
    <w:rsid w:val="00E614AE"/>
    <w:rsid w:val="00E758FB"/>
    <w:rsid w:val="00EC67E0"/>
    <w:rsid w:val="00F2305C"/>
    <w:rsid w:val="00F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4B6F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68021-1F7D-45CD-B45A-6D87A27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18</cp:revision>
  <cp:lastPrinted>2017-06-20T07:39:00Z</cp:lastPrinted>
  <dcterms:created xsi:type="dcterms:W3CDTF">2018-09-13T07:53:00Z</dcterms:created>
  <dcterms:modified xsi:type="dcterms:W3CDTF">2019-10-30T07:16:00Z</dcterms:modified>
</cp:coreProperties>
</file>